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11D8BCDE" w14:textId="77777777" w:rsidR="00384AEA" w:rsidRPr="0061724F" w:rsidRDefault="00384AEA" w:rsidP="00384AEA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61724F">
        <w:rPr>
          <w:rFonts w:ascii="Arial" w:hAnsi="Arial" w:cs="Arial"/>
          <w:b/>
          <w:sz w:val="26"/>
          <w:szCs w:val="26"/>
        </w:rPr>
        <w:t>AUTORIZZAZIONE A FREQUENTARE LE STRUTTURE UNIVERSITARIE</w:t>
      </w:r>
    </w:p>
    <w:p w14:paraId="42D23C68" w14:textId="77777777" w:rsidR="00384AEA" w:rsidRPr="0061724F" w:rsidRDefault="00384AEA" w:rsidP="00384AEA">
      <w:pPr>
        <w:ind w:right="-1"/>
        <w:jc w:val="both"/>
        <w:rPr>
          <w:rFonts w:ascii="Arial" w:hAnsi="Arial" w:cs="Arial"/>
          <w:b/>
        </w:rPr>
      </w:pPr>
    </w:p>
    <w:p w14:paraId="16644A1F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207C4B7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t xml:space="preserve">Si autorizza </w:t>
      </w:r>
      <w:r>
        <w:rPr>
          <w:rFonts w:ascii="Arial" w:hAnsi="Arial" w:cs="Arial"/>
          <w:bCs/>
        </w:rPr>
        <w:t xml:space="preserve">il/la Dott. </w:t>
      </w:r>
    </w:p>
    <w:p w14:paraId="5B67397E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221571E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7D2FB1">
        <w:rPr>
          <w:rFonts w:ascii="Arial" w:hAnsi="Arial" w:cs="Arial"/>
          <w:bCs/>
        </w:rPr>
        <w:t xml:space="preserve"> svolgere attività presso il Dipartimento di Scienze Cliniche e Molecolari</w:t>
      </w:r>
      <w:r>
        <w:rPr>
          <w:rFonts w:ascii="Arial" w:hAnsi="Arial" w:cs="Arial"/>
          <w:bCs/>
        </w:rPr>
        <w:t xml:space="preserve"> – Laboratorio di 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 nell’ambito dell’attività di ricerca …………………………………………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………</w:t>
      </w:r>
    </w:p>
    <w:p w14:paraId="2BBEE68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559DE949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il </w:t>
      </w:r>
      <w:r w:rsidRPr="007D2FB1">
        <w:rPr>
          <w:rFonts w:ascii="Arial" w:hAnsi="Arial" w:cs="Arial"/>
          <w:bCs/>
        </w:rPr>
        <w:t>periodo da</w:t>
      </w:r>
      <w:r>
        <w:rPr>
          <w:rFonts w:ascii="Arial" w:hAnsi="Arial" w:cs="Arial"/>
          <w:bCs/>
        </w:rPr>
        <w:t>l …………….</w:t>
      </w:r>
      <w:r w:rsidRPr="007D2FB1">
        <w:rPr>
          <w:rFonts w:ascii="Arial" w:hAnsi="Arial" w:cs="Arial"/>
          <w:bCs/>
        </w:rPr>
        <w:t xml:space="preserve"> al </w:t>
      </w:r>
      <w:r>
        <w:rPr>
          <w:rFonts w:ascii="Arial" w:hAnsi="Arial" w:cs="Arial"/>
          <w:bCs/>
        </w:rPr>
        <w:t>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</w:p>
    <w:p w14:paraId="260B6A1E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1EF2B726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6068F3C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t>Si richiede pertanto la relativa copertura assicurativa contro:</w:t>
      </w:r>
    </w:p>
    <w:p w14:paraId="355C5A34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2FD58FB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sym w:font="Symbol" w:char="F07F"/>
      </w:r>
      <w:r w:rsidRPr="007D2FB1">
        <w:rPr>
          <w:rFonts w:ascii="Arial" w:hAnsi="Arial" w:cs="Arial"/>
          <w:bCs/>
        </w:rPr>
        <w:t xml:space="preserve"> gli infortuni</w:t>
      </w:r>
    </w:p>
    <w:p w14:paraId="3C4B51BA" w14:textId="77777777" w:rsidR="00384AEA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08B1D6B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63F46B55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2C69770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Responsabile del Laboratorio</w:t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</w:t>
      </w:r>
      <w:r w:rsidRPr="007D2FB1">
        <w:rPr>
          <w:rFonts w:ascii="Arial" w:hAnsi="Arial" w:cs="Arial"/>
          <w:bCs/>
        </w:rPr>
        <w:t>l Direttore del Dipartimento</w:t>
      </w:r>
    </w:p>
    <w:p w14:paraId="07AC6B53" w14:textId="77777777" w:rsidR="00384AEA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7C9DF52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  <w:t>…….…………………………</w:t>
      </w:r>
    </w:p>
    <w:p w14:paraId="52D24370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6772061D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1C616BFE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6078A080" w14:textId="77777777" w:rsidR="00384AEA" w:rsidRPr="0061724F" w:rsidRDefault="00384AEA" w:rsidP="00384AEA">
      <w:pPr>
        <w:ind w:right="-1"/>
        <w:jc w:val="both"/>
        <w:rPr>
          <w:rFonts w:ascii="Arial" w:hAnsi="Arial" w:cs="Arial"/>
          <w:b/>
        </w:rPr>
      </w:pPr>
    </w:p>
    <w:p w14:paraId="0EB2354E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65B3ACE7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1724F">
        <w:rPr>
          <w:rFonts w:ascii="Arial" w:hAnsi="Arial" w:cs="Arial"/>
          <w:bCs/>
          <w:sz w:val="20"/>
          <w:szCs w:val="20"/>
          <w:u w:val="single"/>
        </w:rPr>
        <w:t>Indicazioni procedurali:</w:t>
      </w:r>
    </w:p>
    <w:p w14:paraId="38FD0345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Il soggetto esterno autorizzato alla frequenza dovrà effettuare il pagamento dell’importo di € </w:t>
      </w:r>
      <w:r>
        <w:rPr>
          <w:rFonts w:ascii="Arial" w:hAnsi="Arial" w:cs="Arial"/>
          <w:bCs/>
          <w:i/>
          <w:iCs/>
          <w:sz w:val="20"/>
          <w:szCs w:val="20"/>
        </w:rPr>
        <w:t>0,51 al giorno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 a titolo di contributo assicurativo tramite il Portale dei pagamenti UNIVPM – pagamento spontaneo -collegandosi al link  </w:t>
      </w:r>
      <w:hyperlink r:id="rId11" w:history="1">
        <w:r w:rsidRPr="0061724F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https://univpm.pagoatenei.cineca.it/frontoffice/pagamentospontaneo</w:t>
        </w:r>
      </w:hyperlink>
      <w:r w:rsidRPr="0061724F">
        <w:rPr>
          <w:rFonts w:ascii="Arial" w:hAnsi="Arial" w:cs="Arial"/>
          <w:bCs/>
          <w:i/>
          <w:iCs/>
          <w:sz w:val="20"/>
          <w:szCs w:val="20"/>
        </w:rPr>
        <w:t>, inserendo i propri dati personali, selezionando come motivo del pagamento “contributo assicurativo” e indicando nella causale</w:t>
      </w:r>
      <w:r>
        <w:rPr>
          <w:rFonts w:ascii="Arial" w:hAnsi="Arial" w:cs="Arial"/>
          <w:bCs/>
          <w:i/>
          <w:iCs/>
          <w:sz w:val="20"/>
          <w:szCs w:val="20"/>
        </w:rPr>
        <w:t>: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 cognom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e nome – contributo per assicurazione frequenza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Disclimo</w:t>
      </w:r>
      <w:proofErr w:type="spellEnd"/>
      <w:r w:rsidRPr="0061724F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D733060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La ricevuta del pagamento dovrà essere inviat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via mail 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alla segreteria del Dipartimento </w:t>
      </w:r>
      <w:hyperlink r:id="rId12" w:history="1">
        <w:r w:rsidRPr="00F75270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dip.disclimo@sm.univpm.it</w:t>
        </w:r>
      </w:hyperlink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>per l’inoltro successivo ai competenti uffici dell’Amministrazione Centrale.</w:t>
      </w:r>
    </w:p>
    <w:p w14:paraId="2713C990" w14:textId="77777777" w:rsidR="00384AEA" w:rsidRPr="0061724F" w:rsidRDefault="00384AEA" w:rsidP="00384AEA">
      <w:pPr>
        <w:ind w:right="4"/>
        <w:jc w:val="both"/>
        <w:rPr>
          <w:rFonts w:ascii="Arial" w:hAnsi="Arial" w:cs="Arial"/>
          <w:sz w:val="22"/>
          <w:szCs w:val="22"/>
        </w:rPr>
      </w:pPr>
    </w:p>
    <w:p w14:paraId="3D28685D" w14:textId="77777777" w:rsidR="00384AEA" w:rsidRPr="0061724F" w:rsidRDefault="00384AEA" w:rsidP="00384AEA">
      <w:pPr>
        <w:ind w:right="4"/>
        <w:jc w:val="both"/>
        <w:rPr>
          <w:rFonts w:ascii="Arial" w:hAnsi="Arial" w:cs="Arial"/>
        </w:rPr>
      </w:pP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7FDC" w14:textId="77777777" w:rsidR="00A96E1B" w:rsidRDefault="00A96E1B" w:rsidP="00F939EA">
      <w:r>
        <w:separator/>
      </w:r>
    </w:p>
  </w:endnote>
  <w:endnote w:type="continuationSeparator" w:id="0">
    <w:p w14:paraId="2BFACB7B" w14:textId="77777777" w:rsidR="00A96E1B" w:rsidRDefault="00A96E1B" w:rsidP="00F939EA">
      <w:r>
        <w:continuationSeparator/>
      </w:r>
    </w:p>
  </w:endnote>
  <w:endnote w:type="continuationNotice" w:id="1">
    <w:p w14:paraId="3F412DFD" w14:textId="77777777" w:rsidR="00A96E1B" w:rsidRDefault="00A9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6407FF9-DA08-4265-8744-F5D19A9EAF9A}"/>
    <w:embedItalic r:id="rId2" w:fontKey="{56DFBFB0-3645-4C36-B86C-784DB2794461}"/>
    <w:embedBoldItalic r:id="rId3" w:fontKey="{E0F5C557-5E98-45A5-B3D3-CF7B478F9B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B737409-ED21-4784-AD64-270F24DB45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F11926E-D9DC-4268-8F42-B9BF06BB4112}"/>
    <w:embedBold r:id="rId6" w:fontKey="{D2A38C4C-889E-4C66-AAD6-DD3EB231F4A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9C925BB9-9450-41B9-ACB9-AD3410467065}"/>
    <w:embedBold r:id="rId8" w:fontKey="{18C7E89A-2520-49A7-A414-ED9D3B736F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B3BED42-6526-4A72-B9D7-25B8983581B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7842" w14:textId="77777777" w:rsidR="00A96E1B" w:rsidRDefault="00A96E1B" w:rsidP="00F939EA">
      <w:r>
        <w:separator/>
      </w:r>
    </w:p>
  </w:footnote>
  <w:footnote w:type="continuationSeparator" w:id="0">
    <w:p w14:paraId="1865A12A" w14:textId="77777777" w:rsidR="00A96E1B" w:rsidRDefault="00A96E1B" w:rsidP="00F939EA">
      <w:r>
        <w:continuationSeparator/>
      </w:r>
    </w:p>
  </w:footnote>
  <w:footnote w:type="continuationNotice" w:id="1">
    <w:p w14:paraId="149C083E" w14:textId="77777777" w:rsidR="00A96E1B" w:rsidRDefault="00A96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AEA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384AEA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4AEA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367D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5290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6E1B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.disclimo@sm.univpm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pm.pagoatenei.cineca.it/frontoffice/pagamentospontane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5</cp:revision>
  <cp:lastPrinted>2025-09-04T12:09:00Z</cp:lastPrinted>
  <dcterms:created xsi:type="dcterms:W3CDTF">2025-10-13T10:38:00Z</dcterms:created>
  <dcterms:modified xsi:type="dcterms:W3CDTF">2025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